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57" w:rsidRPr="00E052F2" w:rsidRDefault="00A64857" w:rsidP="00A64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 xml:space="preserve">АДМИНИСТРАЦИЯ   КОЛЕНОВСКОГО </w:t>
      </w:r>
      <w:proofErr w:type="gramStart"/>
      <w:r w:rsidRPr="00E052F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A64857" w:rsidRPr="00E052F2" w:rsidRDefault="00A64857" w:rsidP="00A64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A64857" w:rsidRPr="00E052F2" w:rsidRDefault="00A64857" w:rsidP="00A64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>ЕКАТЕРИНОВСКОГО  МУНИЦИПАЛЬНОГО РАЙОНА</w:t>
      </w:r>
    </w:p>
    <w:p w:rsidR="00A64857" w:rsidRPr="00E052F2" w:rsidRDefault="00A64857" w:rsidP="00A64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64857" w:rsidRPr="00E052F2" w:rsidRDefault="00A64857" w:rsidP="00A64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4857" w:rsidRPr="00E052F2" w:rsidRDefault="00A64857" w:rsidP="00A64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64857" w:rsidRPr="00E052F2" w:rsidRDefault="00A64857" w:rsidP="00A64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857" w:rsidRPr="00E052F2" w:rsidRDefault="00A64857" w:rsidP="00A64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857" w:rsidRPr="00E052F2" w:rsidRDefault="00A64857" w:rsidP="00A64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  02  марта 202</w:t>
      </w:r>
      <w:r w:rsidR="00757AD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.№6</w:t>
      </w:r>
    </w:p>
    <w:p w:rsidR="00A64857" w:rsidRPr="00A13E6D" w:rsidRDefault="00A13E6D" w:rsidP="00A64857">
      <w:pPr>
        <w:pStyle w:val="1"/>
        <w:tabs>
          <w:tab w:val="left" w:pos="0"/>
        </w:tabs>
        <w:ind w:left="0"/>
        <w:rPr>
          <w:b/>
          <w:szCs w:val="28"/>
        </w:rPr>
      </w:pPr>
      <w:r w:rsidRPr="00A13E6D">
        <w:rPr>
          <w:b/>
          <w:szCs w:val="28"/>
        </w:rPr>
        <w:t xml:space="preserve">  с</w:t>
      </w:r>
      <w:proofErr w:type="gramStart"/>
      <w:r w:rsidRPr="00A13E6D">
        <w:rPr>
          <w:b/>
          <w:szCs w:val="28"/>
        </w:rPr>
        <w:t>.К</w:t>
      </w:r>
      <w:proofErr w:type="gramEnd"/>
      <w:r w:rsidRPr="00A13E6D">
        <w:rPr>
          <w:b/>
          <w:szCs w:val="28"/>
        </w:rPr>
        <w:t>олено</w:t>
      </w:r>
    </w:p>
    <w:p w:rsidR="00A64857" w:rsidRPr="00E072E4" w:rsidRDefault="00A64857" w:rsidP="00A64857">
      <w:pPr>
        <w:rPr>
          <w:lang w:eastAsia="zh-CN"/>
        </w:rPr>
      </w:pPr>
    </w:p>
    <w:p w:rsidR="00A64857" w:rsidRDefault="00A64857" w:rsidP="00A64857">
      <w:pPr>
        <w:pStyle w:val="1"/>
        <w:tabs>
          <w:tab w:val="left" w:pos="0"/>
        </w:tabs>
        <w:ind w:left="0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№4 </w:t>
      </w:r>
    </w:p>
    <w:p w:rsidR="00A64857" w:rsidRDefault="00A64857" w:rsidP="00A64857">
      <w:pPr>
        <w:pStyle w:val="1"/>
        <w:tabs>
          <w:tab w:val="left" w:pos="0"/>
        </w:tabs>
        <w:ind w:left="0"/>
        <w:rPr>
          <w:b/>
          <w:szCs w:val="28"/>
        </w:rPr>
      </w:pPr>
      <w:r>
        <w:rPr>
          <w:b/>
          <w:szCs w:val="28"/>
        </w:rPr>
        <w:t xml:space="preserve">от 12.01.2022г. </w:t>
      </w:r>
      <w:r w:rsidRPr="00E052F2">
        <w:rPr>
          <w:b/>
          <w:szCs w:val="28"/>
        </w:rPr>
        <w:t xml:space="preserve">Об утверждении </w:t>
      </w:r>
      <w:proofErr w:type="gramStart"/>
      <w:r w:rsidRPr="00E052F2">
        <w:rPr>
          <w:b/>
          <w:szCs w:val="28"/>
        </w:rPr>
        <w:t>муниципальной</w:t>
      </w:r>
      <w:proofErr w:type="gramEnd"/>
    </w:p>
    <w:p w:rsidR="00A64857" w:rsidRPr="00E052F2" w:rsidRDefault="00A64857" w:rsidP="00A64857">
      <w:pPr>
        <w:pStyle w:val="1"/>
        <w:tabs>
          <w:tab w:val="left" w:pos="0"/>
        </w:tabs>
        <w:ind w:left="0"/>
        <w:rPr>
          <w:b/>
          <w:szCs w:val="28"/>
        </w:rPr>
      </w:pPr>
      <w:r w:rsidRPr="00E052F2">
        <w:rPr>
          <w:b/>
          <w:szCs w:val="28"/>
        </w:rPr>
        <w:t>программы «</w:t>
      </w:r>
      <w:r w:rsidRPr="00E052F2">
        <w:rPr>
          <w:b/>
          <w:szCs w:val="28"/>
          <w:lang w:eastAsia="ru-RU"/>
        </w:rPr>
        <w:t xml:space="preserve">Осуществление дорожной деятельности </w:t>
      </w:r>
      <w:proofErr w:type="gramStart"/>
      <w:r w:rsidRPr="00E052F2">
        <w:rPr>
          <w:b/>
          <w:szCs w:val="28"/>
          <w:lang w:eastAsia="ru-RU"/>
        </w:rPr>
        <w:t>на</w:t>
      </w:r>
      <w:proofErr w:type="gramEnd"/>
      <w:r w:rsidRPr="00E052F2">
        <w:rPr>
          <w:b/>
          <w:szCs w:val="28"/>
          <w:lang w:eastAsia="ru-RU"/>
        </w:rPr>
        <w:t xml:space="preserve"> </w:t>
      </w:r>
    </w:p>
    <w:p w:rsidR="00A64857" w:rsidRDefault="00A64857" w:rsidP="00A64857">
      <w:pPr>
        <w:pStyle w:val="1"/>
        <w:tabs>
          <w:tab w:val="left" w:pos="0"/>
        </w:tabs>
        <w:ind w:left="0"/>
        <w:rPr>
          <w:b/>
          <w:szCs w:val="28"/>
          <w:lang w:eastAsia="ru-RU"/>
        </w:rPr>
      </w:pPr>
      <w:r w:rsidRPr="00E052F2">
        <w:rPr>
          <w:b/>
          <w:szCs w:val="28"/>
          <w:lang w:eastAsia="ru-RU"/>
        </w:rPr>
        <w:t xml:space="preserve">автомобильных </w:t>
      </w:r>
      <w:proofErr w:type="gramStart"/>
      <w:r w:rsidRPr="00E052F2">
        <w:rPr>
          <w:b/>
          <w:szCs w:val="28"/>
          <w:lang w:eastAsia="ru-RU"/>
        </w:rPr>
        <w:t>дорогах</w:t>
      </w:r>
      <w:proofErr w:type="gramEnd"/>
      <w:r w:rsidRPr="00E052F2">
        <w:rPr>
          <w:b/>
          <w:szCs w:val="28"/>
          <w:lang w:eastAsia="ru-RU"/>
        </w:rPr>
        <w:t xml:space="preserve"> общего пользования местного</w:t>
      </w:r>
    </w:p>
    <w:p w:rsidR="00A64857" w:rsidRDefault="00A64857" w:rsidP="00A64857">
      <w:pPr>
        <w:pStyle w:val="1"/>
        <w:tabs>
          <w:tab w:val="left" w:pos="0"/>
        </w:tabs>
        <w:ind w:left="0"/>
        <w:rPr>
          <w:b/>
          <w:szCs w:val="28"/>
        </w:rPr>
      </w:pPr>
      <w:r w:rsidRPr="00E052F2">
        <w:rPr>
          <w:b/>
          <w:szCs w:val="28"/>
          <w:lang w:eastAsia="ru-RU"/>
        </w:rPr>
        <w:t xml:space="preserve">значения </w:t>
      </w:r>
      <w:r w:rsidRPr="00E052F2">
        <w:rPr>
          <w:b/>
          <w:szCs w:val="28"/>
        </w:rPr>
        <w:t xml:space="preserve"> в границах  </w:t>
      </w:r>
      <w:proofErr w:type="spellStart"/>
      <w:r w:rsidRPr="00E052F2">
        <w:rPr>
          <w:b/>
          <w:szCs w:val="28"/>
        </w:rPr>
        <w:t>Коленовского</w:t>
      </w:r>
      <w:proofErr w:type="spellEnd"/>
      <w:r>
        <w:rPr>
          <w:b/>
          <w:szCs w:val="28"/>
          <w:lang w:eastAsia="ru-RU"/>
        </w:rPr>
        <w:t xml:space="preserve"> </w:t>
      </w:r>
      <w:r w:rsidRPr="00E052F2">
        <w:rPr>
          <w:b/>
          <w:szCs w:val="28"/>
        </w:rPr>
        <w:t>муниципального</w:t>
      </w:r>
    </w:p>
    <w:p w:rsidR="00A64857" w:rsidRDefault="00A64857" w:rsidP="00A64857">
      <w:pPr>
        <w:pStyle w:val="1"/>
        <w:tabs>
          <w:tab w:val="left" w:pos="0"/>
        </w:tabs>
        <w:ind w:left="0"/>
        <w:rPr>
          <w:b/>
          <w:szCs w:val="28"/>
        </w:rPr>
      </w:pPr>
      <w:r w:rsidRPr="00E052F2">
        <w:rPr>
          <w:b/>
          <w:szCs w:val="28"/>
        </w:rPr>
        <w:t xml:space="preserve">образования </w:t>
      </w:r>
      <w:proofErr w:type="spellStart"/>
      <w:r w:rsidRPr="00E052F2">
        <w:rPr>
          <w:b/>
          <w:szCs w:val="28"/>
        </w:rPr>
        <w:t>Екатериновского</w:t>
      </w:r>
      <w:proofErr w:type="spellEnd"/>
      <w:r w:rsidRPr="00E052F2">
        <w:rPr>
          <w:b/>
          <w:szCs w:val="28"/>
        </w:rPr>
        <w:t xml:space="preserve"> </w:t>
      </w:r>
      <w:r>
        <w:rPr>
          <w:b/>
          <w:szCs w:val="28"/>
          <w:lang w:eastAsia="ru-RU"/>
        </w:rPr>
        <w:t xml:space="preserve"> </w:t>
      </w:r>
      <w:r w:rsidRPr="00E052F2">
        <w:rPr>
          <w:b/>
          <w:szCs w:val="28"/>
        </w:rPr>
        <w:t>муниципального района</w:t>
      </w:r>
    </w:p>
    <w:p w:rsidR="00A64857" w:rsidRPr="00E052F2" w:rsidRDefault="00A64857" w:rsidP="00A64857">
      <w:pPr>
        <w:pStyle w:val="1"/>
        <w:tabs>
          <w:tab w:val="left" w:pos="0"/>
        </w:tabs>
        <w:ind w:left="0"/>
        <w:rPr>
          <w:b/>
          <w:szCs w:val="28"/>
          <w:lang w:eastAsia="ru-RU"/>
        </w:rPr>
      </w:pPr>
      <w:r w:rsidRPr="00E052F2">
        <w:rPr>
          <w:b/>
          <w:szCs w:val="28"/>
        </w:rPr>
        <w:t>Саратовской  области</w:t>
      </w:r>
      <w:r>
        <w:rPr>
          <w:b/>
          <w:szCs w:val="28"/>
          <w:lang w:eastAsia="ru-RU"/>
        </w:rPr>
        <w:t xml:space="preserve"> </w:t>
      </w:r>
      <w:r w:rsidRPr="00E052F2">
        <w:rPr>
          <w:b/>
          <w:szCs w:val="28"/>
        </w:rPr>
        <w:t>на 2022-2024 годы»</w:t>
      </w:r>
    </w:p>
    <w:p w:rsidR="00A64857" w:rsidRPr="00E052F2" w:rsidRDefault="00A64857" w:rsidP="00A64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57" w:rsidRPr="00E052F2" w:rsidRDefault="00A64857" w:rsidP="00A6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2F2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администрация </w:t>
      </w:r>
      <w:proofErr w:type="spellStart"/>
      <w:r w:rsidRPr="00E052F2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E052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E052F2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052F2">
        <w:rPr>
          <w:rFonts w:ascii="Times New Roman" w:hAnsi="Times New Roman" w:cs="Times New Roman"/>
          <w:sz w:val="28"/>
          <w:szCs w:val="28"/>
        </w:rPr>
        <w:t xml:space="preserve">  муниципального района Саратовской области</w:t>
      </w:r>
      <w:proofErr w:type="gramEnd"/>
    </w:p>
    <w:p w:rsidR="00A64857" w:rsidRPr="00E052F2" w:rsidRDefault="00A64857" w:rsidP="00A6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4857" w:rsidRPr="00E052F2" w:rsidRDefault="00A64857" w:rsidP="00A64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64857" w:rsidRPr="00A64857" w:rsidRDefault="005D0325" w:rsidP="00A64857">
      <w:pPr>
        <w:pStyle w:val="1"/>
        <w:tabs>
          <w:tab w:val="left" w:pos="0"/>
        </w:tabs>
        <w:ind w:left="0"/>
        <w:rPr>
          <w:szCs w:val="28"/>
        </w:rPr>
      </w:pPr>
      <w:r>
        <w:rPr>
          <w:szCs w:val="28"/>
        </w:rPr>
        <w:t xml:space="preserve">       </w:t>
      </w:r>
      <w:r w:rsidR="00A64857" w:rsidRPr="00E052F2">
        <w:rPr>
          <w:szCs w:val="28"/>
        </w:rPr>
        <w:t xml:space="preserve">1. </w:t>
      </w:r>
      <w:r w:rsidR="00A64857">
        <w:rPr>
          <w:szCs w:val="28"/>
        </w:rPr>
        <w:t xml:space="preserve">Внести в постановление </w:t>
      </w:r>
      <w:r w:rsidR="00A64857" w:rsidRPr="00A64857">
        <w:rPr>
          <w:szCs w:val="28"/>
        </w:rPr>
        <w:t>№4 от 12.01.2022г. Об утверждении муниципальной программы «</w:t>
      </w:r>
      <w:r w:rsidR="00A64857" w:rsidRPr="00A64857">
        <w:rPr>
          <w:szCs w:val="28"/>
          <w:lang w:eastAsia="ru-RU"/>
        </w:rPr>
        <w:t xml:space="preserve">Осуществление дорожной деятельности </w:t>
      </w:r>
      <w:proofErr w:type="gramStart"/>
      <w:r w:rsidR="00A64857" w:rsidRPr="00A64857">
        <w:rPr>
          <w:szCs w:val="28"/>
          <w:lang w:eastAsia="ru-RU"/>
        </w:rPr>
        <w:t>на</w:t>
      </w:r>
      <w:proofErr w:type="gramEnd"/>
      <w:r w:rsidR="00A64857" w:rsidRPr="00A64857">
        <w:rPr>
          <w:szCs w:val="28"/>
          <w:lang w:eastAsia="ru-RU"/>
        </w:rPr>
        <w:t xml:space="preserve"> </w:t>
      </w:r>
    </w:p>
    <w:p w:rsidR="00A13E6D" w:rsidRDefault="00A64857" w:rsidP="005D0325">
      <w:pPr>
        <w:pStyle w:val="1"/>
        <w:tabs>
          <w:tab w:val="left" w:pos="0"/>
        </w:tabs>
        <w:ind w:left="0"/>
        <w:rPr>
          <w:szCs w:val="28"/>
        </w:rPr>
      </w:pPr>
      <w:r w:rsidRPr="00A64857">
        <w:rPr>
          <w:szCs w:val="28"/>
          <w:lang w:eastAsia="ru-RU"/>
        </w:rPr>
        <w:t xml:space="preserve">автомобильных </w:t>
      </w:r>
      <w:proofErr w:type="gramStart"/>
      <w:r w:rsidRPr="00A64857">
        <w:rPr>
          <w:szCs w:val="28"/>
          <w:lang w:eastAsia="ru-RU"/>
        </w:rPr>
        <w:t>дорогах</w:t>
      </w:r>
      <w:proofErr w:type="gramEnd"/>
      <w:r w:rsidRPr="00A64857">
        <w:rPr>
          <w:szCs w:val="28"/>
          <w:lang w:eastAsia="ru-RU"/>
        </w:rPr>
        <w:t xml:space="preserve"> общего пользования местного значения </w:t>
      </w:r>
      <w:r w:rsidRPr="00A64857">
        <w:rPr>
          <w:szCs w:val="28"/>
        </w:rPr>
        <w:t xml:space="preserve"> в границах  </w:t>
      </w:r>
      <w:proofErr w:type="spellStart"/>
      <w:r w:rsidRPr="00A64857">
        <w:rPr>
          <w:szCs w:val="28"/>
        </w:rPr>
        <w:t>Коленовского</w:t>
      </w:r>
      <w:proofErr w:type="spellEnd"/>
      <w:r w:rsidRPr="00A64857">
        <w:rPr>
          <w:szCs w:val="28"/>
          <w:lang w:eastAsia="ru-RU"/>
        </w:rPr>
        <w:t xml:space="preserve"> </w:t>
      </w:r>
      <w:r w:rsidRPr="00A64857">
        <w:rPr>
          <w:szCs w:val="28"/>
        </w:rPr>
        <w:t>муниципального</w:t>
      </w:r>
      <w:r w:rsidRPr="00A64857">
        <w:rPr>
          <w:szCs w:val="28"/>
          <w:lang w:eastAsia="ru-RU"/>
        </w:rPr>
        <w:t xml:space="preserve"> </w:t>
      </w:r>
      <w:r w:rsidRPr="00A64857">
        <w:rPr>
          <w:szCs w:val="28"/>
        </w:rPr>
        <w:t xml:space="preserve">образования </w:t>
      </w:r>
      <w:proofErr w:type="spellStart"/>
      <w:r w:rsidRPr="00A64857">
        <w:rPr>
          <w:szCs w:val="28"/>
        </w:rPr>
        <w:t>Екатериновского</w:t>
      </w:r>
      <w:proofErr w:type="spellEnd"/>
      <w:r w:rsidRPr="00A64857">
        <w:rPr>
          <w:szCs w:val="28"/>
        </w:rPr>
        <w:t xml:space="preserve"> </w:t>
      </w:r>
      <w:r w:rsidRPr="00A64857">
        <w:rPr>
          <w:szCs w:val="28"/>
          <w:lang w:eastAsia="ru-RU"/>
        </w:rPr>
        <w:t xml:space="preserve"> </w:t>
      </w:r>
      <w:r w:rsidRPr="00A64857">
        <w:rPr>
          <w:szCs w:val="28"/>
        </w:rPr>
        <w:t>муниципального района</w:t>
      </w:r>
      <w:r w:rsidRPr="00A64857">
        <w:rPr>
          <w:szCs w:val="28"/>
          <w:lang w:eastAsia="ru-RU"/>
        </w:rPr>
        <w:t xml:space="preserve"> </w:t>
      </w:r>
      <w:r w:rsidRPr="00A64857">
        <w:rPr>
          <w:szCs w:val="28"/>
        </w:rPr>
        <w:t>Саратовской  области</w:t>
      </w:r>
      <w:r w:rsidRPr="00A64857">
        <w:rPr>
          <w:szCs w:val="28"/>
          <w:lang w:eastAsia="ru-RU"/>
        </w:rPr>
        <w:t xml:space="preserve"> </w:t>
      </w:r>
      <w:r w:rsidRPr="00A64857">
        <w:rPr>
          <w:szCs w:val="28"/>
        </w:rPr>
        <w:t>на 2022-2024 годы»</w:t>
      </w:r>
      <w:r w:rsidR="005D0325">
        <w:rPr>
          <w:szCs w:val="28"/>
        </w:rPr>
        <w:t xml:space="preserve"> </w:t>
      </w:r>
      <w:r w:rsidR="00A13E6D">
        <w:rPr>
          <w:szCs w:val="28"/>
        </w:rPr>
        <w:t>следующие изменения:</w:t>
      </w:r>
    </w:p>
    <w:p w:rsidR="00A64857" w:rsidRPr="005D0325" w:rsidRDefault="00A13E6D" w:rsidP="005D0325">
      <w:pPr>
        <w:pStyle w:val="1"/>
        <w:tabs>
          <w:tab w:val="left" w:pos="0"/>
        </w:tabs>
        <w:ind w:left="0"/>
        <w:rPr>
          <w:szCs w:val="28"/>
        </w:rPr>
      </w:pPr>
      <w:r>
        <w:rPr>
          <w:szCs w:val="28"/>
        </w:rPr>
        <w:t xml:space="preserve">       1.1. приложения к постановлению </w:t>
      </w:r>
      <w:r w:rsidR="005D0325">
        <w:rPr>
          <w:szCs w:val="28"/>
        </w:rPr>
        <w:t xml:space="preserve"> изложить</w:t>
      </w:r>
      <w:r>
        <w:rPr>
          <w:szCs w:val="28"/>
        </w:rPr>
        <w:t xml:space="preserve"> в новой редакции (прилагается).</w:t>
      </w:r>
    </w:p>
    <w:p w:rsidR="00A64857" w:rsidRPr="00E052F2" w:rsidRDefault="005D0325" w:rsidP="00A6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857" w:rsidRPr="00E052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4857" w:rsidRPr="00E052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4857" w:rsidRPr="00E052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A64857" w:rsidRDefault="005D0325" w:rsidP="00A64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4857" w:rsidRPr="00E052F2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со дня его обнародования. </w:t>
      </w:r>
      <w:r w:rsidR="00A648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64857" w:rsidRPr="00E052F2" w:rsidRDefault="00A64857" w:rsidP="00A6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4857" w:rsidRPr="00E052F2" w:rsidRDefault="00A64857" w:rsidP="00A64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 xml:space="preserve"> Глава администрации</w:t>
      </w:r>
    </w:p>
    <w:p w:rsidR="00A64857" w:rsidRPr="00E052F2" w:rsidRDefault="00A64857" w:rsidP="00A64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2F2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E052F2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E052F2">
        <w:rPr>
          <w:rFonts w:ascii="Times New Roman" w:hAnsi="Times New Roman" w:cs="Times New Roman"/>
          <w:b/>
          <w:sz w:val="28"/>
          <w:szCs w:val="28"/>
        </w:rPr>
        <w:t xml:space="preserve"> МО:                                                   А.А. Абрамов</w:t>
      </w:r>
    </w:p>
    <w:p w:rsidR="00A64857" w:rsidRDefault="00A13E6D" w:rsidP="00A13E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A64857" w:rsidRPr="00E052F2" w:rsidRDefault="00A64857" w:rsidP="00A6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4857" w:rsidRPr="003D2DBE" w:rsidRDefault="00A64857" w:rsidP="00A648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>Приложение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</w:p>
    <w:p w:rsidR="00A64857" w:rsidRPr="003D2DBE" w:rsidRDefault="00A64857" w:rsidP="00A648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2DB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64857" w:rsidRPr="003D2DBE" w:rsidRDefault="00A64857" w:rsidP="00A648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леновс</w:t>
      </w:r>
      <w:r w:rsidRPr="003D2DBE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Pr="003D2DBE">
        <w:rPr>
          <w:rFonts w:ascii="Times New Roman" w:hAnsi="Times New Roman" w:cs="Times New Roman"/>
          <w:sz w:val="26"/>
          <w:szCs w:val="26"/>
        </w:rPr>
        <w:t xml:space="preserve">   муниципального образования </w:t>
      </w:r>
    </w:p>
    <w:p w:rsidR="00A64857" w:rsidRPr="003D2DBE" w:rsidRDefault="00A64857" w:rsidP="00A648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64857" w:rsidRPr="00E072E4" w:rsidRDefault="00A64857" w:rsidP="00A64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E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64857" w:rsidRPr="00E072E4" w:rsidRDefault="00A64857" w:rsidP="00A64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E4">
        <w:rPr>
          <w:rFonts w:ascii="Times New Roman" w:hAnsi="Times New Roman" w:cs="Times New Roman"/>
          <w:b/>
          <w:sz w:val="28"/>
          <w:szCs w:val="28"/>
        </w:rPr>
        <w:t>«О</w:t>
      </w:r>
      <w:r w:rsidRPr="00E072E4">
        <w:rPr>
          <w:rFonts w:ascii="Times New Roman" w:eastAsia="Times New Roman" w:hAnsi="Times New Roman" w:cs="Times New Roman"/>
          <w:b/>
          <w:sz w:val="28"/>
          <w:szCs w:val="28"/>
        </w:rPr>
        <w:t xml:space="preserve">существление дорожной деятельности </w:t>
      </w:r>
      <w:proofErr w:type="gramStart"/>
      <w:r w:rsidRPr="00E072E4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</w:p>
    <w:p w:rsidR="00A64857" w:rsidRPr="00E072E4" w:rsidRDefault="00A64857" w:rsidP="00A64857">
      <w:pPr>
        <w:pStyle w:val="1"/>
        <w:tabs>
          <w:tab w:val="left" w:pos="0"/>
        </w:tabs>
        <w:ind w:left="0"/>
        <w:jc w:val="center"/>
        <w:rPr>
          <w:b/>
          <w:szCs w:val="28"/>
        </w:rPr>
      </w:pPr>
      <w:r w:rsidRPr="00E072E4">
        <w:rPr>
          <w:b/>
          <w:szCs w:val="28"/>
          <w:lang w:eastAsia="ru-RU"/>
        </w:rPr>
        <w:t xml:space="preserve">автомобильных </w:t>
      </w:r>
      <w:proofErr w:type="gramStart"/>
      <w:r w:rsidRPr="00E072E4">
        <w:rPr>
          <w:b/>
          <w:szCs w:val="28"/>
          <w:lang w:eastAsia="ru-RU"/>
        </w:rPr>
        <w:t>дорогах</w:t>
      </w:r>
      <w:proofErr w:type="gramEnd"/>
      <w:r w:rsidRPr="00E072E4">
        <w:rPr>
          <w:b/>
          <w:szCs w:val="28"/>
          <w:lang w:eastAsia="ru-RU"/>
        </w:rPr>
        <w:t xml:space="preserve"> общего пользования местного значения </w:t>
      </w:r>
      <w:r w:rsidRPr="00E072E4">
        <w:rPr>
          <w:b/>
          <w:szCs w:val="28"/>
        </w:rPr>
        <w:t xml:space="preserve"> в границах </w:t>
      </w:r>
      <w:proofErr w:type="spellStart"/>
      <w:r w:rsidRPr="00E072E4">
        <w:rPr>
          <w:b/>
          <w:szCs w:val="28"/>
        </w:rPr>
        <w:t>Коленовского</w:t>
      </w:r>
      <w:proofErr w:type="spellEnd"/>
      <w:r w:rsidRPr="00E072E4">
        <w:rPr>
          <w:b/>
          <w:szCs w:val="28"/>
          <w:lang w:eastAsia="ru-RU"/>
        </w:rPr>
        <w:t xml:space="preserve"> </w:t>
      </w:r>
      <w:r w:rsidRPr="00E072E4">
        <w:rPr>
          <w:b/>
          <w:szCs w:val="28"/>
        </w:rPr>
        <w:t xml:space="preserve">муниципального образования </w:t>
      </w:r>
      <w:proofErr w:type="spellStart"/>
      <w:r w:rsidRPr="00E072E4">
        <w:rPr>
          <w:b/>
          <w:szCs w:val="28"/>
        </w:rPr>
        <w:t>Екатериновского</w:t>
      </w:r>
      <w:proofErr w:type="spellEnd"/>
      <w:r w:rsidRPr="00E072E4">
        <w:rPr>
          <w:b/>
          <w:szCs w:val="28"/>
        </w:rPr>
        <w:t xml:space="preserve"> муниципального района Саратовской  области</w:t>
      </w:r>
      <w:r w:rsidRPr="00E072E4">
        <w:rPr>
          <w:b/>
          <w:szCs w:val="28"/>
          <w:lang w:eastAsia="ru-RU"/>
        </w:rPr>
        <w:t xml:space="preserve"> </w:t>
      </w:r>
      <w:r w:rsidRPr="00E072E4">
        <w:rPr>
          <w:b/>
          <w:szCs w:val="28"/>
        </w:rPr>
        <w:t>на 2022-2024 годы »</w:t>
      </w:r>
    </w:p>
    <w:p w:rsidR="00A64857" w:rsidRPr="00E072E4" w:rsidRDefault="00A64857" w:rsidP="00A64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857" w:rsidRPr="00E072E4" w:rsidRDefault="00A64857" w:rsidP="00A64857">
      <w:pPr>
        <w:pStyle w:val="WW-"/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A64857" w:rsidRPr="00E072E4" w:rsidRDefault="00A64857" w:rsidP="00A64857">
      <w:pPr>
        <w:pStyle w:val="WW-"/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8"/>
        <w:gridCol w:w="6804"/>
      </w:tblGrid>
      <w:tr w:rsidR="00A64857" w:rsidRPr="00E072E4" w:rsidTr="001C50AF">
        <w:trPr>
          <w:trHeight w:val="8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857" w:rsidRPr="00E072E4" w:rsidRDefault="00A64857" w:rsidP="001C50AF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57" w:rsidRPr="00E072E4" w:rsidRDefault="00A64857" w:rsidP="001C50AF">
            <w:pPr>
              <w:pStyle w:val="WW-"/>
              <w:shd w:val="clear" w:color="auto" w:fill="FFFFFF"/>
              <w:tabs>
                <w:tab w:val="clear" w:pos="709"/>
                <w:tab w:val="left" w:pos="197"/>
                <w:tab w:val="left" w:pos="1418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left="197" w:right="-24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proofErr w:type="spellStart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(далее – администрация МО)</w:t>
            </w:r>
          </w:p>
        </w:tc>
      </w:tr>
      <w:tr w:rsidR="00A64857" w:rsidRPr="00E072E4" w:rsidTr="001C50AF">
        <w:trPr>
          <w:trHeight w:val="4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857" w:rsidRPr="00E072E4" w:rsidRDefault="00A64857" w:rsidP="001C50AF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57" w:rsidRPr="00E072E4" w:rsidRDefault="00A64857" w:rsidP="001C50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муниципальная программа «О</w:t>
            </w:r>
            <w:r w:rsidRPr="00E07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ление дорожной деятельности на автомобильных дорогах общего пользования местного значения 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 </w:t>
            </w:r>
            <w:proofErr w:type="spellStart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 области на 2022-2024 годы» (далее - Программа)</w:t>
            </w:r>
          </w:p>
        </w:tc>
      </w:tr>
      <w:tr w:rsidR="00A64857" w:rsidRPr="00E072E4" w:rsidTr="001C50AF">
        <w:trPr>
          <w:trHeight w:val="5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857" w:rsidRPr="00E072E4" w:rsidRDefault="00A64857" w:rsidP="001C5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57" w:rsidRPr="00E072E4" w:rsidRDefault="00A64857" w:rsidP="001C50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Администрация  МО</w:t>
            </w:r>
          </w:p>
        </w:tc>
      </w:tr>
      <w:tr w:rsidR="00A64857" w:rsidRPr="00E072E4" w:rsidTr="001C50AF">
        <w:trPr>
          <w:trHeight w:val="2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857" w:rsidRPr="00E072E4" w:rsidRDefault="00A64857" w:rsidP="001C50AF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57" w:rsidRPr="00E072E4" w:rsidRDefault="00A64857" w:rsidP="001C50AF">
            <w:pPr>
              <w:pStyle w:val="WW-"/>
              <w:shd w:val="clear" w:color="auto" w:fill="FFFFFF"/>
              <w:tabs>
                <w:tab w:val="clear" w:pos="709"/>
                <w:tab w:val="left" w:pos="557"/>
                <w:tab w:val="left" w:pos="2127"/>
                <w:tab w:val="left" w:pos="2836"/>
                <w:tab w:val="left" w:pos="3088"/>
              </w:tabs>
              <w:snapToGrid w:val="0"/>
              <w:spacing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2022-2024 г.г.</w:t>
            </w:r>
          </w:p>
        </w:tc>
      </w:tr>
      <w:tr w:rsidR="00A64857" w:rsidRPr="00E072E4" w:rsidTr="001C50AF">
        <w:trPr>
          <w:trHeight w:val="321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857" w:rsidRPr="00E072E4" w:rsidRDefault="00A64857" w:rsidP="001C50AF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:rsidR="00A64857" w:rsidRPr="00E072E4" w:rsidRDefault="00A64857" w:rsidP="001C50AF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857" w:rsidRPr="00E072E4" w:rsidRDefault="00A64857" w:rsidP="001C50AF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857" w:rsidRPr="00E072E4" w:rsidRDefault="00A64857" w:rsidP="001C50AF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857" w:rsidRPr="00E072E4" w:rsidRDefault="00A64857" w:rsidP="001C50AF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857" w:rsidRPr="00E072E4" w:rsidRDefault="00A64857" w:rsidP="001C50AF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857" w:rsidRPr="00E072E4" w:rsidRDefault="00A64857" w:rsidP="001C50AF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857" w:rsidRPr="00E072E4" w:rsidRDefault="00A64857" w:rsidP="001C50AF">
            <w:pPr>
              <w:spacing w:after="0" w:line="240" w:lineRule="auto"/>
              <w:ind w:left="1464" w:firstLine="29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857" w:rsidRPr="00E072E4" w:rsidRDefault="00A64857" w:rsidP="001C50AF">
            <w:pPr>
              <w:spacing w:after="0" w:line="240" w:lineRule="auto"/>
              <w:ind w:left="1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57" w:rsidRPr="00E072E4" w:rsidRDefault="00A64857" w:rsidP="001C50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</w:t>
            </w:r>
            <w:r w:rsidRPr="00E072E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A64857" w:rsidRPr="00E072E4" w:rsidRDefault="00A64857" w:rsidP="001C5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07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ление дорожной деятельности на автомобильных дорогах общего пользования местного значения 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</w:t>
            </w:r>
            <w:proofErr w:type="spellStart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 области (далее – автомобильных дорог общего пользования местного значения);</w:t>
            </w:r>
          </w:p>
          <w:p w:rsidR="00A64857" w:rsidRPr="00E072E4" w:rsidRDefault="00A64857" w:rsidP="001C5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72E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иведение в нормативное состояние 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местного значения;</w:t>
            </w:r>
          </w:p>
          <w:p w:rsidR="00A64857" w:rsidRPr="00E072E4" w:rsidRDefault="00A64857" w:rsidP="001C5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72E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вышение безопасности дорожного движения, снижение смертности и количества дорожно-транспортных происшествий;</w:t>
            </w:r>
          </w:p>
          <w:p w:rsidR="00A64857" w:rsidRPr="00E072E4" w:rsidRDefault="00A64857" w:rsidP="001C5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сохранность автомобильных дорог местного значения.</w:t>
            </w:r>
          </w:p>
          <w:p w:rsidR="00A64857" w:rsidRPr="00E072E4" w:rsidRDefault="00A64857" w:rsidP="001C5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Задачами Программы являются:</w:t>
            </w:r>
          </w:p>
          <w:p w:rsidR="00A64857" w:rsidRPr="00E072E4" w:rsidRDefault="00A64857" w:rsidP="001C50AF">
            <w:pPr>
              <w:spacing w:after="0" w:line="240" w:lineRule="auto"/>
              <w:jc w:val="both"/>
              <w:rPr>
                <w:rFonts w:ascii="Times New Roman" w:hAnsi="Times New Roman" w:cs="Times New Roman"/>
                <w:dstrike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муниципального управления в области дорожной деятельности.</w:t>
            </w:r>
          </w:p>
        </w:tc>
      </w:tr>
      <w:tr w:rsidR="00A64857" w:rsidRPr="00E072E4" w:rsidTr="001C50AF">
        <w:trPr>
          <w:trHeight w:val="31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857" w:rsidRPr="00E072E4" w:rsidRDefault="00A64857" w:rsidP="001C50AF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57" w:rsidRPr="00E072E4" w:rsidRDefault="00A64857" w:rsidP="001C5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Муниципальная Программа</w:t>
            </w:r>
          </w:p>
        </w:tc>
      </w:tr>
      <w:tr w:rsidR="00A64857" w:rsidRPr="00E072E4" w:rsidTr="001C50AF">
        <w:trPr>
          <w:trHeight w:val="55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857" w:rsidRPr="00E072E4" w:rsidRDefault="00A64857" w:rsidP="001C50AF">
            <w:pPr>
              <w:pStyle w:val="ConsPlusNormal"/>
              <w:widowControl/>
              <w:ind w:right="13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57" w:rsidRPr="00E072E4" w:rsidRDefault="00A64857" w:rsidP="001C50AF">
            <w:pPr>
              <w:pStyle w:val="ConsPlusNonformat"/>
              <w:widowControl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дминистрация МО </w:t>
            </w:r>
          </w:p>
        </w:tc>
      </w:tr>
      <w:tr w:rsidR="00A64857" w:rsidRPr="00E072E4" w:rsidTr="001C50AF">
        <w:trPr>
          <w:trHeight w:val="70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857" w:rsidRPr="00E072E4" w:rsidRDefault="00A64857" w:rsidP="001C50AF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 результативност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57" w:rsidRPr="00E072E4" w:rsidRDefault="00A64857" w:rsidP="001C50AF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left="55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общая п</w:t>
            </w:r>
            <w:r w:rsidRPr="00E072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тяженность автомобильных дорог общего пользования местного значения – 12,7 км;</w:t>
            </w:r>
          </w:p>
          <w:p w:rsidR="00A64857" w:rsidRPr="00E072E4" w:rsidRDefault="00A64857" w:rsidP="001C50AF">
            <w:pPr>
              <w:spacing w:after="0" w:line="240" w:lineRule="auto"/>
              <w:ind w:left="132" w:right="139" w:hanging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 ремонт автомобильных дорог</w:t>
            </w:r>
          </w:p>
          <w:p w:rsidR="00A64857" w:rsidRPr="00E072E4" w:rsidRDefault="00A64857" w:rsidP="001C5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вышение доли протяженности автомобильных дорог, соответствующих нормативным требованиям</w:t>
            </w:r>
          </w:p>
          <w:p w:rsidR="00A64857" w:rsidRPr="00E072E4" w:rsidRDefault="00A64857" w:rsidP="001C50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безопасности дорожного движения и экологической безопасности объектов</w:t>
            </w:r>
          </w:p>
          <w:p w:rsidR="00A64857" w:rsidRPr="00E072E4" w:rsidRDefault="00A64857" w:rsidP="001C50AF">
            <w:pPr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857" w:rsidRPr="00E072E4" w:rsidTr="001C50AF">
        <w:trPr>
          <w:trHeight w:val="6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857" w:rsidRPr="00E072E4" w:rsidRDefault="00A64857" w:rsidP="001C50AF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57" w:rsidRPr="00E072E4" w:rsidRDefault="00A64857" w:rsidP="001C50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E072E4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ление дорожной деятельности на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обильных дорогах общего пользования местного значения 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</w:t>
            </w:r>
            <w:proofErr w:type="spellStart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 области (</w:t>
            </w:r>
            <w:r w:rsidRPr="00E072E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представлены в приложении </w:t>
            </w: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№1)</w:t>
            </w:r>
          </w:p>
        </w:tc>
      </w:tr>
      <w:tr w:rsidR="00A64857" w:rsidRPr="00E072E4" w:rsidTr="001C50AF">
        <w:trPr>
          <w:trHeight w:val="70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857" w:rsidRPr="00E072E4" w:rsidRDefault="00A64857" w:rsidP="001C50AF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57" w:rsidRPr="00E072E4" w:rsidRDefault="00A64857" w:rsidP="001C50AF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:</w:t>
            </w:r>
          </w:p>
          <w:p w:rsidR="00A64857" w:rsidRPr="00E072E4" w:rsidRDefault="005D0325" w:rsidP="001C50AF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2022 год – 2892998,80</w:t>
            </w:r>
            <w:r w:rsidR="00117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857" w:rsidRPr="00E072E4">
              <w:rPr>
                <w:rFonts w:ascii="Times New Roman" w:hAnsi="Times New Roman" w:cs="Times New Roman"/>
                <w:sz w:val="28"/>
                <w:szCs w:val="28"/>
              </w:rPr>
              <w:t>руб. в т.ч.:</w:t>
            </w:r>
          </w:p>
          <w:p w:rsidR="00A64857" w:rsidRPr="00E072E4" w:rsidRDefault="005D0325" w:rsidP="001C50AF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7998</w:t>
            </w:r>
            <w:r w:rsidR="00A64857" w:rsidRPr="00E072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7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4857" w:rsidRPr="00E072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4857" w:rsidRPr="00E072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64857" w:rsidRPr="00E072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64857" w:rsidRPr="00E072E4">
              <w:rPr>
                <w:rFonts w:ascii="Times New Roman" w:hAnsi="Times New Roman" w:cs="Times New Roman"/>
                <w:sz w:val="28"/>
                <w:szCs w:val="28"/>
              </w:rPr>
              <w:t>руб.- средства областного бюджета</w:t>
            </w:r>
          </w:p>
          <w:p w:rsidR="00A64857" w:rsidRPr="00E072E4" w:rsidRDefault="00117688" w:rsidP="001C50AF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000,0</w:t>
            </w:r>
            <w:r w:rsidR="005D0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857" w:rsidRPr="00E072E4">
              <w:rPr>
                <w:rFonts w:ascii="Times New Roman" w:hAnsi="Times New Roman" w:cs="Times New Roman"/>
                <w:sz w:val="28"/>
                <w:szCs w:val="28"/>
              </w:rPr>
              <w:t>руб.- средства местного бюджета;</w:t>
            </w:r>
          </w:p>
          <w:p w:rsidR="00A64857" w:rsidRPr="00E072E4" w:rsidRDefault="00A64857" w:rsidP="001C50AF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й дорожный фонд)</w:t>
            </w:r>
          </w:p>
          <w:p w:rsidR="00A64857" w:rsidRDefault="00A64857" w:rsidP="001C50AF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2) 2</w:t>
            </w:r>
            <w:r w:rsidR="005D0325">
              <w:rPr>
                <w:rFonts w:ascii="Times New Roman" w:hAnsi="Times New Roman" w:cs="Times New Roman"/>
                <w:sz w:val="28"/>
                <w:szCs w:val="28"/>
              </w:rPr>
              <w:t xml:space="preserve">023 год – </w:t>
            </w:r>
            <w:r w:rsidR="00A24A90">
              <w:rPr>
                <w:rFonts w:ascii="Times New Roman" w:hAnsi="Times New Roman" w:cs="Times New Roman"/>
                <w:sz w:val="28"/>
                <w:szCs w:val="28"/>
              </w:rPr>
              <w:t>2991</w:t>
            </w:r>
            <w:r w:rsidR="003B48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4A90">
              <w:rPr>
                <w:rFonts w:ascii="Times New Roman" w:hAnsi="Times New Roman" w:cs="Times New Roman"/>
                <w:sz w:val="28"/>
                <w:szCs w:val="28"/>
              </w:rPr>
              <w:t xml:space="preserve">00,0 </w:t>
            </w:r>
            <w:r w:rsidR="003B48E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5D0325" w:rsidRDefault="005D0325" w:rsidP="001C50AF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</w:t>
            </w:r>
            <w:r w:rsidR="0011768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176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9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;</w:t>
            </w:r>
          </w:p>
          <w:p w:rsidR="005D0325" w:rsidRDefault="00A24A90" w:rsidP="001C50AF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  <w:r w:rsidR="005D03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5D0325">
              <w:rPr>
                <w:rFonts w:ascii="Times New Roman" w:hAnsi="Times New Roman" w:cs="Times New Roman"/>
                <w:sz w:val="28"/>
                <w:szCs w:val="28"/>
              </w:rPr>
              <w:t xml:space="preserve"> – средства местного бюджета.</w:t>
            </w:r>
          </w:p>
          <w:p w:rsidR="005D0325" w:rsidRPr="00E072E4" w:rsidRDefault="005D0325" w:rsidP="001C50AF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й дорожный фонд)</w:t>
            </w:r>
          </w:p>
          <w:p w:rsidR="00A64857" w:rsidRPr="00E072E4" w:rsidRDefault="003B48E6" w:rsidP="001C50AF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2024 год – 7118</w:t>
            </w:r>
            <w:r w:rsidR="00A24A90">
              <w:rPr>
                <w:rFonts w:ascii="Times New Roman" w:hAnsi="Times New Roman" w:cs="Times New Roman"/>
                <w:sz w:val="28"/>
                <w:szCs w:val="28"/>
              </w:rPr>
              <w:t xml:space="preserve">00,00 </w:t>
            </w:r>
            <w:r w:rsidR="00A64857" w:rsidRPr="00E072E4">
              <w:rPr>
                <w:rFonts w:ascii="Times New Roman" w:hAnsi="Times New Roman" w:cs="Times New Roman"/>
                <w:sz w:val="28"/>
                <w:szCs w:val="28"/>
              </w:rPr>
              <w:t>руб. в т.ч.:</w:t>
            </w:r>
          </w:p>
          <w:p w:rsidR="00A64857" w:rsidRPr="00E072E4" w:rsidRDefault="00A24A90" w:rsidP="001C50AF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  <w:r w:rsidR="003B48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,00 </w:t>
            </w:r>
            <w:r w:rsidR="00A64857" w:rsidRPr="00E072E4">
              <w:rPr>
                <w:rFonts w:ascii="Times New Roman" w:hAnsi="Times New Roman" w:cs="Times New Roman"/>
                <w:sz w:val="28"/>
                <w:szCs w:val="28"/>
              </w:rPr>
              <w:t>руб.- средства местного бюджета (муниципальный дорожный фонд)</w:t>
            </w:r>
          </w:p>
          <w:p w:rsidR="00A64857" w:rsidRPr="00E072E4" w:rsidRDefault="00A64857" w:rsidP="001C50AF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857" w:rsidRPr="00E072E4" w:rsidRDefault="00A64857" w:rsidP="001C50AF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857" w:rsidRPr="00E072E4" w:rsidTr="001C50AF">
        <w:trPr>
          <w:trHeight w:val="10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857" w:rsidRPr="00E072E4" w:rsidRDefault="00A64857" w:rsidP="001C50AF">
            <w:pPr>
              <w:pStyle w:val="WW-"/>
              <w:shd w:val="clear" w:color="auto" w:fill="FFFFFF"/>
              <w:tabs>
                <w:tab w:val="left" w:pos="557"/>
              </w:tabs>
              <w:snapToGrid w:val="0"/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ероприяти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57" w:rsidRPr="00E072E4" w:rsidRDefault="00A4343B" w:rsidP="001C50AF">
            <w:pPr>
              <w:pStyle w:val="WW-"/>
              <w:shd w:val="clear" w:color="auto" w:fill="FFFFFF"/>
              <w:tabs>
                <w:tab w:val="left" w:pos="2127"/>
                <w:tab w:val="left" w:pos="2836"/>
                <w:tab w:val="left" w:pos="3088"/>
              </w:tabs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  <w:r w:rsidR="00A64857"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по </w:t>
            </w:r>
            <w:proofErr w:type="gramStart"/>
            <w:r w:rsidR="00A64857" w:rsidRPr="00E072E4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="00A64857"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ных мероприятий глава администрации </w:t>
            </w:r>
            <w:proofErr w:type="spellStart"/>
            <w:r w:rsidR="00A64857" w:rsidRPr="00E072E4">
              <w:rPr>
                <w:rFonts w:ascii="Times New Roman" w:hAnsi="Times New Roman" w:cs="Times New Roman"/>
                <w:sz w:val="28"/>
                <w:szCs w:val="28"/>
              </w:rPr>
              <w:t>Коленовского</w:t>
            </w:r>
            <w:proofErr w:type="spellEnd"/>
            <w:r w:rsidR="00A64857" w:rsidRPr="00E072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- Абрамов А.А.</w:t>
            </w:r>
          </w:p>
        </w:tc>
      </w:tr>
    </w:tbl>
    <w:p w:rsidR="00A64857" w:rsidRPr="00E072E4" w:rsidRDefault="00A64857" w:rsidP="00A64857">
      <w:pPr>
        <w:pStyle w:val="WW-"/>
        <w:tabs>
          <w:tab w:val="left" w:pos="0"/>
        </w:tabs>
        <w:spacing w:line="240" w:lineRule="auto"/>
        <w:ind w:left="1080" w:right="139"/>
        <w:rPr>
          <w:rFonts w:ascii="Times New Roman" w:hAnsi="Times New Roman" w:cs="Times New Roman"/>
          <w:bCs/>
          <w:sz w:val="28"/>
          <w:szCs w:val="28"/>
        </w:rPr>
      </w:pPr>
    </w:p>
    <w:p w:rsidR="00A64857" w:rsidRPr="00E072E4" w:rsidRDefault="00A64857" w:rsidP="00A64857">
      <w:pPr>
        <w:pStyle w:val="WW-"/>
        <w:numPr>
          <w:ilvl w:val="0"/>
          <w:numId w:val="1"/>
        </w:numPr>
        <w:tabs>
          <w:tab w:val="left" w:pos="0"/>
        </w:tabs>
        <w:spacing w:line="240" w:lineRule="auto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bCs/>
          <w:sz w:val="28"/>
          <w:szCs w:val="28"/>
        </w:rPr>
        <w:t xml:space="preserve">Характеристика проблемы, целесообразность и необходимость её решения </w:t>
      </w:r>
      <w:r w:rsidRPr="00E072E4">
        <w:rPr>
          <w:rFonts w:ascii="Times New Roman" w:hAnsi="Times New Roman" w:cs="Times New Roman"/>
          <w:sz w:val="28"/>
          <w:szCs w:val="28"/>
        </w:rPr>
        <w:t>программно-целевым методом</w:t>
      </w:r>
    </w:p>
    <w:p w:rsidR="00A64857" w:rsidRPr="00E072E4" w:rsidRDefault="00A64857" w:rsidP="00A6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Настоящая Программа разработана для решения задач по развитию и совершенствованию технико-эксплуатационного состояния автомобильных дорог общего пользования местного значения. В соответствии с законодательством Российской Федерации финансирование дорожного хозяйства осуществляется за счет средств местного бюджета и субсидий областного дорожного фонда.</w:t>
      </w:r>
    </w:p>
    <w:p w:rsidR="00A64857" w:rsidRPr="00E072E4" w:rsidRDefault="00A64857" w:rsidP="00A13E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lastRenderedPageBreak/>
        <w:t>Настоящая Программа устанавливает плановые показатели по основному виду деятельности в сфере дорожного хозяйства на 2022-2024 годы.</w:t>
      </w:r>
    </w:p>
    <w:p w:rsidR="00A64857" w:rsidRPr="00E072E4" w:rsidRDefault="00A64857" w:rsidP="00A6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4857" w:rsidRPr="00E072E4" w:rsidRDefault="00A64857" w:rsidP="00A64857">
      <w:pPr>
        <w:pStyle w:val="WW-"/>
        <w:tabs>
          <w:tab w:val="left" w:pos="180"/>
          <w:tab w:val="left" w:pos="567"/>
        </w:tabs>
        <w:spacing w:line="240" w:lineRule="auto"/>
        <w:ind w:left="180" w:right="-5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2E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072E4">
        <w:rPr>
          <w:rFonts w:ascii="Times New Roman" w:hAnsi="Times New Roman" w:cs="Times New Roman"/>
          <w:bCs/>
          <w:sz w:val="28"/>
          <w:szCs w:val="28"/>
        </w:rPr>
        <w:t>. Цели и задачи Программы, сроки ее реализации</w:t>
      </w:r>
    </w:p>
    <w:p w:rsidR="00A64857" w:rsidRPr="00E072E4" w:rsidRDefault="00A64857" w:rsidP="00A6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 xml:space="preserve">Целью настоящей Программы является создание благоприятных организационно-правовых и экономических условий для обеспечения качественного ремонта автомобильных дорог общего пользования местного значения на территории </w:t>
      </w:r>
      <w:proofErr w:type="spellStart"/>
      <w:r w:rsidRPr="00E072E4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E072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E072E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072E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: в части улучшения технического состояния автомобильных дорог общего пользования; уменьшения дорожно-транспортных происшествий; сохранность автомобильных дорог общего пользования местного значения, а также эффективного использования выделяемых для реализации программных мероприятий целевых ассигнований из областного дорожного фонда.</w:t>
      </w:r>
    </w:p>
    <w:p w:rsidR="00A64857" w:rsidRPr="00E072E4" w:rsidRDefault="00A64857" w:rsidP="00A6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мероприятия, обеспечивающие решение актуальных для муниципального образования задач по улучшению технико-эксплуатационного состояния дорожной сети.</w:t>
      </w:r>
    </w:p>
    <w:p w:rsidR="00A64857" w:rsidRPr="00E072E4" w:rsidRDefault="00A64857" w:rsidP="00A6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 xml:space="preserve">Основной задачей настоящей Программы является выполнение установленных заданий по ремонту автомобильных дорог общего пользования местного значения на территории </w:t>
      </w:r>
      <w:proofErr w:type="spellStart"/>
      <w:r w:rsidRPr="00E072E4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E072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E072E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072E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A64857" w:rsidRPr="00E072E4" w:rsidRDefault="00A64857" w:rsidP="00A648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Реализация Программы осуществляется в период 2022-2024 годы</w:t>
      </w:r>
      <w:r w:rsidRPr="00E072E4">
        <w:rPr>
          <w:rFonts w:ascii="Times New Roman" w:hAnsi="Times New Roman" w:cs="Times New Roman"/>
          <w:i/>
          <w:sz w:val="28"/>
          <w:szCs w:val="28"/>
        </w:rPr>
        <w:t>.</w:t>
      </w:r>
    </w:p>
    <w:p w:rsidR="00A64857" w:rsidRPr="00E072E4" w:rsidRDefault="00A64857" w:rsidP="00A64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857" w:rsidRPr="00E072E4" w:rsidRDefault="00A64857" w:rsidP="00A64857">
      <w:pPr>
        <w:pStyle w:val="WW-"/>
        <w:tabs>
          <w:tab w:val="left" w:pos="851"/>
        </w:tabs>
        <w:spacing w:line="240" w:lineRule="auto"/>
        <w:ind w:left="1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2E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E072E4">
        <w:rPr>
          <w:rFonts w:ascii="Times New Roman" w:hAnsi="Times New Roman" w:cs="Times New Roman"/>
          <w:bCs/>
          <w:sz w:val="28"/>
          <w:szCs w:val="28"/>
        </w:rPr>
        <w:t>. Описание ожидаемых результатов реализации программы</w:t>
      </w:r>
    </w:p>
    <w:p w:rsidR="00A64857" w:rsidRPr="00E072E4" w:rsidRDefault="00A64857" w:rsidP="00A64857">
      <w:pPr>
        <w:pStyle w:val="WW-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зволит осуществить ремонт в отношении автомобильных дорог общего пользования местного значения на территории </w:t>
      </w:r>
      <w:proofErr w:type="spellStart"/>
      <w:r w:rsidRPr="00E072E4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E072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E072E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072E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 </w:t>
      </w:r>
    </w:p>
    <w:p w:rsidR="00A64857" w:rsidRPr="00E072E4" w:rsidRDefault="00A64857" w:rsidP="00A64857">
      <w:pPr>
        <w:pStyle w:val="WW-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A64857" w:rsidRPr="00E072E4" w:rsidRDefault="00A64857" w:rsidP="00A64857">
      <w:pPr>
        <w:pStyle w:val="WW-"/>
        <w:tabs>
          <w:tab w:val="left" w:pos="180"/>
          <w:tab w:val="left" w:pos="567"/>
        </w:tabs>
        <w:spacing w:line="240" w:lineRule="auto"/>
        <w:ind w:left="1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2E4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E072E4">
        <w:rPr>
          <w:rFonts w:ascii="Times New Roman" w:hAnsi="Times New Roman" w:cs="Times New Roman"/>
          <w:bCs/>
          <w:sz w:val="28"/>
          <w:szCs w:val="28"/>
        </w:rPr>
        <w:t>. Перечень и описание программных мероприятий</w:t>
      </w:r>
    </w:p>
    <w:p w:rsidR="00A64857" w:rsidRPr="00E072E4" w:rsidRDefault="00A64857" w:rsidP="00A64857">
      <w:pPr>
        <w:pStyle w:val="WW-"/>
        <w:tabs>
          <w:tab w:val="left" w:pos="180"/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местного значения подлежащих ремонту, указывается в приложении №2 к Программе.</w:t>
      </w:r>
    </w:p>
    <w:p w:rsidR="00A64857" w:rsidRPr="00E072E4" w:rsidRDefault="00A64857" w:rsidP="00A64857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4857" w:rsidRPr="00E072E4" w:rsidRDefault="00A64857" w:rsidP="00A64857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2E4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E072E4">
        <w:rPr>
          <w:rFonts w:ascii="Times New Roman" w:hAnsi="Times New Roman" w:cs="Times New Roman"/>
          <w:bCs/>
          <w:sz w:val="28"/>
          <w:szCs w:val="28"/>
        </w:rPr>
        <w:t>. Оценка рисков реализации программы</w:t>
      </w:r>
    </w:p>
    <w:p w:rsidR="00A64857" w:rsidRPr="00E072E4" w:rsidRDefault="00A64857" w:rsidP="00A64857">
      <w:pPr>
        <w:pStyle w:val="WW-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Возможные риски реализации Программы:</w:t>
      </w:r>
    </w:p>
    <w:p w:rsidR="00A64857" w:rsidRPr="00E072E4" w:rsidRDefault="00A64857" w:rsidP="00A64857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- финансирование запланированных мероприятий не в полном объеме;</w:t>
      </w:r>
    </w:p>
    <w:p w:rsidR="00A64857" w:rsidRPr="00E072E4" w:rsidRDefault="00A64857" w:rsidP="00A64857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- рост инфляции выше прогнозного уровня;</w:t>
      </w:r>
    </w:p>
    <w:p w:rsidR="00A64857" w:rsidRPr="00E072E4" w:rsidRDefault="00A64857" w:rsidP="00A64857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- форс-мажорные обстоятельства.</w:t>
      </w:r>
    </w:p>
    <w:p w:rsidR="00A64857" w:rsidRPr="00E072E4" w:rsidRDefault="00A64857" w:rsidP="00A64857">
      <w:pPr>
        <w:pStyle w:val="WW-"/>
        <w:tabs>
          <w:tab w:val="clear" w:pos="709"/>
          <w:tab w:val="left" w:pos="851"/>
          <w:tab w:val="left" w:pos="9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4857" w:rsidRPr="00E072E4" w:rsidRDefault="00A64857" w:rsidP="00A64857">
      <w:pPr>
        <w:pStyle w:val="WW-"/>
        <w:tabs>
          <w:tab w:val="left" w:pos="180"/>
          <w:tab w:val="left" w:pos="567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2E4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E072E4">
        <w:rPr>
          <w:rFonts w:ascii="Times New Roman" w:hAnsi="Times New Roman" w:cs="Times New Roman"/>
          <w:bCs/>
          <w:sz w:val="28"/>
          <w:szCs w:val="28"/>
        </w:rPr>
        <w:t>. Обоснование потребности в необходимых ресурсах</w:t>
      </w:r>
    </w:p>
    <w:p w:rsidR="00A64857" w:rsidRPr="00841D33" w:rsidRDefault="00A64857" w:rsidP="00A24A90">
      <w:pPr>
        <w:pStyle w:val="WW-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 xml:space="preserve">Расчет потребности в необходимых ресурсах производится на основании изучения котировок цен на рынке товаров, работ, услуг, с учетом </w:t>
      </w:r>
      <w:r w:rsidRPr="00E072E4">
        <w:rPr>
          <w:rFonts w:ascii="Times New Roman" w:hAnsi="Times New Roman" w:cs="Times New Roman"/>
          <w:sz w:val="28"/>
          <w:szCs w:val="28"/>
        </w:rPr>
        <w:lastRenderedPageBreak/>
        <w:t xml:space="preserve">оценки степени сложности планируемых ремонтных работ и площади </w:t>
      </w:r>
      <w:proofErr w:type="gramStart"/>
      <w:r w:rsidRPr="00E072E4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E072E4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, расположенных на территории </w:t>
      </w:r>
      <w:proofErr w:type="spellStart"/>
      <w:r w:rsidRPr="00E072E4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E072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E072E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072E4">
        <w:rPr>
          <w:rFonts w:ascii="Times New Roman" w:hAnsi="Times New Roman" w:cs="Times New Roman"/>
          <w:sz w:val="28"/>
          <w:szCs w:val="28"/>
        </w:rPr>
        <w:t xml:space="preserve"> муниципального района, планируемых к ремонту и содержанию.</w:t>
      </w:r>
    </w:p>
    <w:p w:rsidR="00A64857" w:rsidRPr="00E072E4" w:rsidRDefault="00A64857" w:rsidP="00A64857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4857" w:rsidRPr="00841D33" w:rsidRDefault="00A64857" w:rsidP="00A64857">
      <w:pPr>
        <w:pStyle w:val="WW-"/>
        <w:tabs>
          <w:tab w:val="left" w:pos="180"/>
          <w:tab w:val="left" w:pos="567"/>
        </w:tabs>
        <w:spacing w:line="240" w:lineRule="auto"/>
        <w:ind w:left="9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2E4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E072E4">
        <w:rPr>
          <w:rFonts w:ascii="Times New Roman" w:hAnsi="Times New Roman" w:cs="Times New Roman"/>
          <w:bCs/>
          <w:sz w:val="28"/>
          <w:szCs w:val="28"/>
        </w:rPr>
        <w:t>. Описание системы управления реализацией программы, и контроль за ходом ее реализации</w:t>
      </w:r>
    </w:p>
    <w:p w:rsidR="00A64857" w:rsidRPr="00E072E4" w:rsidRDefault="00A64857" w:rsidP="00A6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ся муниципальным заказчиком Программы – МО.</w:t>
      </w:r>
    </w:p>
    <w:p w:rsidR="00A64857" w:rsidRPr="00E072E4" w:rsidRDefault="00A64857" w:rsidP="00A6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A64857" w:rsidRPr="00E072E4" w:rsidRDefault="00A64857" w:rsidP="00A6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убсидий дорожного фонда области, средства дорожного фонда.</w:t>
      </w:r>
    </w:p>
    <w:p w:rsidR="00A64857" w:rsidRPr="00E072E4" w:rsidRDefault="00A64857" w:rsidP="00A6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Исполнителями программных мероприятий являются организации, осуществляющие деятельность в сфере дорожного хозяйства, на основании муниципальных контрактов в соответствии с законодательством Российской Федерации.</w:t>
      </w:r>
    </w:p>
    <w:p w:rsidR="00A64857" w:rsidRPr="00E072E4" w:rsidRDefault="00A64857" w:rsidP="00A6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A64857" w:rsidRPr="00E072E4" w:rsidRDefault="00A64857" w:rsidP="00A64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857" w:rsidRPr="00E072E4" w:rsidRDefault="00A64857" w:rsidP="00A64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072E4">
        <w:rPr>
          <w:rFonts w:ascii="Times New Roman" w:hAnsi="Times New Roman" w:cs="Times New Roman"/>
          <w:sz w:val="28"/>
          <w:szCs w:val="28"/>
        </w:rPr>
        <w:t xml:space="preserve">. Оценка эффективности социально-экономических </w:t>
      </w:r>
    </w:p>
    <w:p w:rsidR="00A64857" w:rsidRPr="00E072E4" w:rsidRDefault="00A64857" w:rsidP="00A64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последствий реализации программы</w:t>
      </w:r>
    </w:p>
    <w:p w:rsidR="00A64857" w:rsidRPr="00E072E4" w:rsidRDefault="00A64857" w:rsidP="00A64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857" w:rsidRPr="00E072E4" w:rsidRDefault="00A64857" w:rsidP="00A6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 xml:space="preserve">Реализация настоящей Программы позволит улучшить состояние дорожной сети </w:t>
      </w:r>
      <w:proofErr w:type="spellStart"/>
      <w:r w:rsidRPr="00E072E4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E072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E072E4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072E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3B48E6" w:rsidRPr="00A24A90" w:rsidRDefault="00A64857" w:rsidP="00A24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E4">
        <w:rPr>
          <w:rFonts w:ascii="Times New Roman" w:hAnsi="Times New Roman" w:cs="Times New Roman"/>
          <w:sz w:val="28"/>
          <w:szCs w:val="28"/>
        </w:rP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 в бюджеты всех уровней бюджетной системы Российской Федерации. Своевременный ремонт автомобильных дорог позволит более эффективно использовать транспортные средства, экономить горюче-смазочные материалы, сократить вредные выбросы в атмосферу, повысить уровень безопасности дорожного движения.</w:t>
      </w:r>
    </w:p>
    <w:p w:rsidR="003B48E6" w:rsidRDefault="003B48E6" w:rsidP="00A6485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F267EE" w:rsidRDefault="00F267EE" w:rsidP="00A6485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F267EE" w:rsidRDefault="00F267EE" w:rsidP="00A6485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A64857" w:rsidRPr="003D2DBE" w:rsidRDefault="00A64857" w:rsidP="00A64857">
      <w:pPr>
        <w:shd w:val="clear" w:color="auto" w:fill="FFFFFF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A64857" w:rsidRPr="0063005A" w:rsidRDefault="00A64857" w:rsidP="00A648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lastRenderedPageBreak/>
        <w:t>Приложение № 1</w:t>
      </w:r>
    </w:p>
    <w:p w:rsidR="00A64857" w:rsidRPr="0063005A" w:rsidRDefault="00A64857" w:rsidP="00A648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t>к муниципальной программе  «О</w:t>
      </w:r>
      <w:r w:rsidRPr="0063005A">
        <w:rPr>
          <w:rFonts w:ascii="Times New Roman" w:eastAsia="Times New Roman" w:hAnsi="Times New Roman" w:cs="Times New Roman"/>
        </w:rPr>
        <w:t xml:space="preserve">существление дорожной деятельности </w:t>
      </w:r>
      <w:proofErr w:type="gramStart"/>
      <w:r w:rsidRPr="0063005A">
        <w:rPr>
          <w:rFonts w:ascii="Times New Roman" w:eastAsia="Times New Roman" w:hAnsi="Times New Roman" w:cs="Times New Roman"/>
        </w:rPr>
        <w:t>на</w:t>
      </w:r>
      <w:proofErr w:type="gramEnd"/>
      <w:r w:rsidRPr="0063005A">
        <w:rPr>
          <w:rFonts w:ascii="Times New Roman" w:eastAsia="Times New Roman" w:hAnsi="Times New Roman" w:cs="Times New Roman"/>
        </w:rPr>
        <w:t xml:space="preserve"> </w:t>
      </w:r>
    </w:p>
    <w:p w:rsidR="00A64857" w:rsidRDefault="00A64857" w:rsidP="00A648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eastAsia="Times New Roman" w:hAnsi="Times New Roman" w:cs="Times New Roman"/>
        </w:rPr>
        <w:t xml:space="preserve">автомобильных </w:t>
      </w:r>
      <w:proofErr w:type="gramStart"/>
      <w:r w:rsidRPr="0063005A">
        <w:rPr>
          <w:rFonts w:ascii="Times New Roman" w:eastAsia="Times New Roman" w:hAnsi="Times New Roman" w:cs="Times New Roman"/>
        </w:rPr>
        <w:t>дорогах</w:t>
      </w:r>
      <w:proofErr w:type="gramEnd"/>
      <w:r w:rsidRPr="0063005A">
        <w:rPr>
          <w:rFonts w:ascii="Times New Roman" w:eastAsia="Times New Roman" w:hAnsi="Times New Roman" w:cs="Times New Roman"/>
        </w:rPr>
        <w:t xml:space="preserve"> общего пользования местного значения </w:t>
      </w:r>
      <w:r w:rsidRPr="0063005A">
        <w:rPr>
          <w:rFonts w:ascii="Times New Roman" w:hAnsi="Times New Roman" w:cs="Times New Roman"/>
        </w:rPr>
        <w:t xml:space="preserve"> в границах </w:t>
      </w:r>
    </w:p>
    <w:p w:rsidR="00A64857" w:rsidRDefault="00A64857" w:rsidP="00A6485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енов</w:t>
      </w:r>
      <w:r w:rsidRPr="0063005A"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3005A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63005A">
        <w:rPr>
          <w:rFonts w:ascii="Times New Roman" w:hAnsi="Times New Roman" w:cs="Times New Roman"/>
        </w:rPr>
        <w:t>Екатериновского</w:t>
      </w:r>
      <w:proofErr w:type="spellEnd"/>
      <w:r w:rsidRPr="0063005A">
        <w:rPr>
          <w:rFonts w:ascii="Times New Roman" w:hAnsi="Times New Roman" w:cs="Times New Roman"/>
        </w:rPr>
        <w:t xml:space="preserve"> муниципального </w:t>
      </w:r>
    </w:p>
    <w:p w:rsidR="00A64857" w:rsidRDefault="00A64857" w:rsidP="00A648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05A">
        <w:rPr>
          <w:rFonts w:ascii="Times New Roman" w:hAnsi="Times New Roman" w:cs="Times New Roman"/>
        </w:rPr>
        <w:t>района Саратовской  области</w:t>
      </w:r>
      <w:r>
        <w:rPr>
          <w:rFonts w:ascii="Times New Roman" w:hAnsi="Times New Roman" w:cs="Times New Roman"/>
        </w:rPr>
        <w:t xml:space="preserve"> </w:t>
      </w:r>
      <w:r w:rsidRPr="0063005A">
        <w:rPr>
          <w:rFonts w:ascii="Times New Roman" w:hAnsi="Times New Roman" w:cs="Times New Roman"/>
        </w:rPr>
        <w:t xml:space="preserve"> на 2022-2024 годы</w:t>
      </w:r>
    </w:p>
    <w:p w:rsidR="00A64857" w:rsidRPr="004A342C" w:rsidRDefault="00A64857" w:rsidP="00A648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4857" w:rsidRDefault="00A64857" w:rsidP="00A64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857" w:rsidRPr="00E009C4" w:rsidRDefault="00A64857" w:rsidP="00A64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C4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A64857" w:rsidRPr="00E052F2" w:rsidRDefault="00A64857" w:rsidP="00A64857">
      <w:pPr>
        <w:pStyle w:val="1"/>
        <w:tabs>
          <w:tab w:val="left" w:pos="0"/>
        </w:tabs>
        <w:ind w:left="0"/>
        <w:rPr>
          <w:b/>
          <w:szCs w:val="28"/>
          <w:lang w:eastAsia="ru-RU"/>
        </w:rPr>
      </w:pPr>
      <w:r w:rsidRPr="00E009C4">
        <w:rPr>
          <w:b/>
          <w:szCs w:val="28"/>
        </w:rPr>
        <w:t>реализации муниципальной программы «</w:t>
      </w:r>
      <w:r w:rsidRPr="00E052F2">
        <w:rPr>
          <w:b/>
          <w:szCs w:val="28"/>
          <w:lang w:eastAsia="ru-RU"/>
        </w:rPr>
        <w:t xml:space="preserve">Осуществление дорожной деятельности на </w:t>
      </w:r>
      <w:r>
        <w:rPr>
          <w:b/>
          <w:szCs w:val="28"/>
          <w:lang w:eastAsia="ru-RU"/>
        </w:rPr>
        <w:t xml:space="preserve"> </w:t>
      </w:r>
      <w:r w:rsidRPr="00E052F2">
        <w:rPr>
          <w:b/>
          <w:szCs w:val="28"/>
          <w:lang w:eastAsia="ru-RU"/>
        </w:rPr>
        <w:t xml:space="preserve">автомобильных дорогах общего пользования </w:t>
      </w:r>
    </w:p>
    <w:p w:rsidR="00A64857" w:rsidRPr="00E052F2" w:rsidRDefault="00A64857" w:rsidP="00A64857">
      <w:pPr>
        <w:pStyle w:val="1"/>
        <w:tabs>
          <w:tab w:val="left" w:pos="0"/>
        </w:tabs>
        <w:ind w:left="0"/>
        <w:rPr>
          <w:b/>
          <w:szCs w:val="28"/>
        </w:rPr>
      </w:pPr>
      <w:r w:rsidRPr="00E052F2">
        <w:rPr>
          <w:b/>
          <w:szCs w:val="28"/>
          <w:lang w:eastAsia="ru-RU"/>
        </w:rPr>
        <w:t xml:space="preserve">местного значения </w:t>
      </w:r>
      <w:r w:rsidRPr="00E052F2">
        <w:rPr>
          <w:b/>
          <w:szCs w:val="28"/>
        </w:rPr>
        <w:t xml:space="preserve"> в границах  </w:t>
      </w:r>
      <w:proofErr w:type="spellStart"/>
      <w:r w:rsidRPr="00E052F2">
        <w:rPr>
          <w:b/>
          <w:szCs w:val="28"/>
        </w:rPr>
        <w:t>Коленовского</w:t>
      </w:r>
      <w:proofErr w:type="spellEnd"/>
      <w:r>
        <w:rPr>
          <w:b/>
          <w:szCs w:val="28"/>
        </w:rPr>
        <w:t xml:space="preserve"> </w:t>
      </w:r>
      <w:r w:rsidRPr="00E052F2">
        <w:rPr>
          <w:b/>
          <w:szCs w:val="28"/>
        </w:rPr>
        <w:t xml:space="preserve">муниципального образования </w:t>
      </w:r>
      <w:proofErr w:type="spellStart"/>
      <w:r w:rsidRPr="00E052F2">
        <w:rPr>
          <w:b/>
          <w:szCs w:val="28"/>
        </w:rPr>
        <w:t>Екатериновского</w:t>
      </w:r>
      <w:proofErr w:type="spellEnd"/>
      <w:r w:rsidRPr="00E052F2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E052F2">
        <w:rPr>
          <w:b/>
          <w:szCs w:val="28"/>
        </w:rPr>
        <w:t>муниципального района Саратовской  области</w:t>
      </w:r>
      <w:r>
        <w:rPr>
          <w:b/>
          <w:szCs w:val="28"/>
        </w:rPr>
        <w:t xml:space="preserve"> </w:t>
      </w:r>
      <w:r w:rsidRPr="00E052F2">
        <w:rPr>
          <w:b/>
          <w:szCs w:val="28"/>
        </w:rPr>
        <w:t>на 2022-2024 годы»</w:t>
      </w:r>
    </w:p>
    <w:p w:rsidR="00A64857" w:rsidRDefault="00A64857" w:rsidP="00A64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90" w:type="dxa"/>
        <w:tblInd w:w="-601" w:type="dxa"/>
        <w:tblLayout w:type="fixed"/>
        <w:tblLook w:val="04A0"/>
      </w:tblPr>
      <w:tblGrid>
        <w:gridCol w:w="413"/>
        <w:gridCol w:w="2564"/>
        <w:gridCol w:w="1820"/>
        <w:gridCol w:w="1015"/>
        <w:gridCol w:w="1276"/>
        <w:gridCol w:w="1134"/>
        <w:gridCol w:w="851"/>
        <w:gridCol w:w="1217"/>
      </w:tblGrid>
      <w:tr w:rsidR="00A64857" w:rsidTr="00A24A90">
        <w:tc>
          <w:tcPr>
            <w:tcW w:w="413" w:type="dxa"/>
            <w:vMerge w:val="restart"/>
          </w:tcPr>
          <w:p w:rsidR="00A64857" w:rsidRPr="00E072E4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4857" w:rsidRPr="00E072E4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4" w:type="dxa"/>
            <w:vMerge w:val="restart"/>
          </w:tcPr>
          <w:p w:rsidR="00A64857" w:rsidRPr="00E072E4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A64857" w:rsidRPr="00E072E4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(вид работ)</w:t>
            </w:r>
          </w:p>
        </w:tc>
        <w:tc>
          <w:tcPr>
            <w:tcW w:w="1820" w:type="dxa"/>
            <w:vMerge w:val="restart"/>
          </w:tcPr>
          <w:p w:rsidR="00A64857" w:rsidRPr="00E072E4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  <w:p w:rsidR="00A64857" w:rsidRPr="00E072E4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015" w:type="dxa"/>
            <w:vMerge w:val="restart"/>
          </w:tcPr>
          <w:p w:rsidR="00A64857" w:rsidRPr="00E072E4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A64857" w:rsidRPr="00E072E4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  <w:p w:rsidR="00A64857" w:rsidRPr="00E072E4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A64857" w:rsidRPr="00E072E4" w:rsidRDefault="00A24A90" w:rsidP="001C5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A64857"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="00A64857"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1" w:type="dxa"/>
            <w:gridSpan w:val="3"/>
          </w:tcPr>
          <w:p w:rsidR="00A64857" w:rsidRPr="00E072E4" w:rsidRDefault="00A24A90" w:rsidP="001C5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 год, </w:t>
            </w:r>
            <w:r w:rsidR="00A64857"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217" w:type="dxa"/>
            <w:vMerge w:val="restart"/>
          </w:tcPr>
          <w:p w:rsidR="00A64857" w:rsidRPr="00E072E4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E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й результат реализации мероприятий</w:t>
            </w:r>
          </w:p>
        </w:tc>
      </w:tr>
      <w:tr w:rsidR="00A64857" w:rsidTr="00A24A90">
        <w:tc>
          <w:tcPr>
            <w:tcW w:w="413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5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217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857" w:rsidTr="00A24A90">
        <w:tc>
          <w:tcPr>
            <w:tcW w:w="413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20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17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64857" w:rsidTr="00A24A90">
        <w:tc>
          <w:tcPr>
            <w:tcW w:w="413" w:type="dxa"/>
            <w:vMerge w:val="restart"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4" w:type="dxa"/>
            <w:vMerge w:val="restart"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Проектно-сметный расчет ремонта автомобильных дорог</w:t>
            </w:r>
          </w:p>
        </w:tc>
        <w:tc>
          <w:tcPr>
            <w:tcW w:w="1820" w:type="dxa"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15" w:type="dxa"/>
          </w:tcPr>
          <w:p w:rsidR="00A64857" w:rsidRPr="00547DF5" w:rsidRDefault="0040466D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,00</w:t>
            </w:r>
          </w:p>
        </w:tc>
        <w:tc>
          <w:tcPr>
            <w:tcW w:w="1276" w:type="dxa"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4857" w:rsidRPr="00547DF5" w:rsidRDefault="00EE589E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24A9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17" w:type="dxa"/>
            <w:vMerge w:val="restart"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дорог</w:t>
            </w:r>
          </w:p>
        </w:tc>
      </w:tr>
      <w:tr w:rsidR="00A64857" w:rsidTr="00A24A90">
        <w:tc>
          <w:tcPr>
            <w:tcW w:w="413" w:type="dxa"/>
            <w:vMerge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015" w:type="dxa"/>
          </w:tcPr>
          <w:p w:rsidR="00A64857" w:rsidRPr="00547DF5" w:rsidRDefault="0040466D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,00</w:t>
            </w:r>
          </w:p>
        </w:tc>
        <w:tc>
          <w:tcPr>
            <w:tcW w:w="1276" w:type="dxa"/>
          </w:tcPr>
          <w:p w:rsidR="00A64857" w:rsidRPr="00547DF5" w:rsidRDefault="00A64857" w:rsidP="003B4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4857" w:rsidRPr="00547DF5" w:rsidRDefault="00EE589E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24A9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17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857" w:rsidTr="00A24A90">
        <w:tc>
          <w:tcPr>
            <w:tcW w:w="413" w:type="dxa"/>
            <w:vMerge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015" w:type="dxa"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857" w:rsidTr="00A24A90">
        <w:tc>
          <w:tcPr>
            <w:tcW w:w="413" w:type="dxa"/>
            <w:vMerge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15" w:type="dxa"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857" w:rsidTr="00A24A90">
        <w:tc>
          <w:tcPr>
            <w:tcW w:w="413" w:type="dxa"/>
            <w:vMerge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15" w:type="dxa"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857" w:rsidTr="00A24A90">
        <w:tc>
          <w:tcPr>
            <w:tcW w:w="413" w:type="dxa"/>
            <w:vMerge w:val="restart"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  <w:vMerge w:val="restart"/>
          </w:tcPr>
          <w:p w:rsidR="00A64857" w:rsidRPr="00547DF5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естного значения в границах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547DF5">
              <w:rPr>
                <w:rFonts w:ascii="Times New Roman" w:hAnsi="Times New Roman" w:cs="Times New Roman"/>
                <w:sz w:val="28"/>
                <w:szCs w:val="28"/>
              </w:rPr>
              <w:t>расчистка автомобильных дорог от снежных заносов, прочистка водосточных труб</w:t>
            </w:r>
            <w:proofErr w:type="gramEnd"/>
          </w:p>
        </w:tc>
        <w:tc>
          <w:tcPr>
            <w:tcW w:w="1820" w:type="dxa"/>
          </w:tcPr>
          <w:p w:rsidR="00A64857" w:rsidRPr="008B202D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02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15" w:type="dxa"/>
          </w:tcPr>
          <w:p w:rsidR="00A64857" w:rsidRPr="008B202D" w:rsidRDefault="00A24A90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500,0</w:t>
            </w:r>
          </w:p>
        </w:tc>
        <w:tc>
          <w:tcPr>
            <w:tcW w:w="1276" w:type="dxa"/>
          </w:tcPr>
          <w:p w:rsidR="00A64857" w:rsidRPr="008B202D" w:rsidRDefault="003B48E6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BB65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E589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64857" w:rsidRPr="008B202D" w:rsidRDefault="00A24A90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  <w:r w:rsidR="00EE58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851" w:type="dxa"/>
          </w:tcPr>
          <w:p w:rsidR="00A64857" w:rsidRPr="008B202D" w:rsidRDefault="00A24A90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  <w:r w:rsidR="00EE58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217" w:type="dxa"/>
            <w:vMerge w:val="restart"/>
          </w:tcPr>
          <w:p w:rsidR="00A64857" w:rsidRPr="008B202D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02D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</w:t>
            </w:r>
          </w:p>
        </w:tc>
      </w:tr>
      <w:tr w:rsidR="00A64857" w:rsidTr="00A24A90">
        <w:tc>
          <w:tcPr>
            <w:tcW w:w="413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A64857" w:rsidRPr="008B202D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02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15" w:type="dxa"/>
          </w:tcPr>
          <w:p w:rsidR="00A64857" w:rsidRPr="008B202D" w:rsidRDefault="0040466D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500,00</w:t>
            </w:r>
          </w:p>
        </w:tc>
        <w:tc>
          <w:tcPr>
            <w:tcW w:w="1276" w:type="dxa"/>
          </w:tcPr>
          <w:p w:rsidR="00A64857" w:rsidRPr="008B202D" w:rsidRDefault="003B48E6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BB65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E589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64857" w:rsidRPr="008B202D" w:rsidRDefault="00A24A90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  <w:r w:rsidR="00EE58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851" w:type="dxa"/>
          </w:tcPr>
          <w:p w:rsidR="00A64857" w:rsidRPr="008B202D" w:rsidRDefault="00A24A90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  <w:r w:rsidR="00EE58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217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857" w:rsidTr="00A24A90">
        <w:tc>
          <w:tcPr>
            <w:tcW w:w="413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A64857" w:rsidRPr="008B202D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02D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15" w:type="dxa"/>
          </w:tcPr>
          <w:p w:rsidR="00A64857" w:rsidRPr="008B202D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64857" w:rsidRPr="008B202D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64857" w:rsidRPr="008B202D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64857" w:rsidRPr="008B202D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857" w:rsidTr="00A24A90">
        <w:tc>
          <w:tcPr>
            <w:tcW w:w="413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A64857" w:rsidRPr="008B202D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02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15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17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857" w:rsidTr="00A24A90">
        <w:tc>
          <w:tcPr>
            <w:tcW w:w="413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A64857" w:rsidRPr="008B202D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202D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</w:t>
            </w:r>
          </w:p>
        </w:tc>
        <w:tc>
          <w:tcPr>
            <w:tcW w:w="1015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17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857" w:rsidTr="00A24A90">
        <w:tc>
          <w:tcPr>
            <w:tcW w:w="413" w:type="dxa"/>
            <w:vMerge w:val="restart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64" w:type="dxa"/>
            <w:vMerge w:val="restart"/>
          </w:tcPr>
          <w:p w:rsidR="00A64857" w:rsidRPr="007865FF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FF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(ямочный ремонт с асфальтовым покрытием, отсыпк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ой массой грунтовое покрытие)</w:t>
            </w:r>
            <w:r w:rsidRPr="0078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15" w:type="dxa"/>
          </w:tcPr>
          <w:p w:rsidR="00A64857" w:rsidRPr="00E257CB" w:rsidRDefault="0040466D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6998,80</w:t>
            </w:r>
          </w:p>
        </w:tc>
        <w:tc>
          <w:tcPr>
            <w:tcW w:w="1276" w:type="dxa"/>
          </w:tcPr>
          <w:p w:rsidR="00A64857" w:rsidRPr="00E257CB" w:rsidRDefault="003B48E6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7998</w:t>
            </w:r>
            <w:r w:rsidR="00BB6571">
              <w:rPr>
                <w:rFonts w:ascii="Times New Roman" w:hAnsi="Times New Roman" w:cs="Times New Roman"/>
                <w:sz w:val="28"/>
                <w:szCs w:val="28"/>
              </w:rPr>
              <w:t>,80</w:t>
            </w:r>
          </w:p>
        </w:tc>
        <w:tc>
          <w:tcPr>
            <w:tcW w:w="1134" w:type="dxa"/>
          </w:tcPr>
          <w:p w:rsidR="00A64857" w:rsidRPr="00E257CB" w:rsidRDefault="00A24A90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</w:t>
            </w:r>
            <w:r w:rsidR="00EE58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851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Merge w:val="restart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857" w:rsidTr="00A24A90">
        <w:tc>
          <w:tcPr>
            <w:tcW w:w="413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15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857" w:rsidTr="00A24A90">
        <w:tc>
          <w:tcPr>
            <w:tcW w:w="413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15" w:type="dxa"/>
          </w:tcPr>
          <w:p w:rsidR="00A64857" w:rsidRPr="00E257CB" w:rsidRDefault="0040466D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6998,80</w:t>
            </w:r>
          </w:p>
        </w:tc>
        <w:tc>
          <w:tcPr>
            <w:tcW w:w="1276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 w:rsidR="00F267EE">
              <w:rPr>
                <w:rFonts w:ascii="Times New Roman" w:hAnsi="Times New Roman" w:cs="Times New Roman"/>
                <w:sz w:val="28"/>
                <w:szCs w:val="28"/>
              </w:rPr>
              <w:t>7998</w:t>
            </w:r>
            <w:r w:rsidR="001176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67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176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64857" w:rsidRPr="00E257CB" w:rsidRDefault="00A24A90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9</w:t>
            </w:r>
            <w:r w:rsidR="00EE58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851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857" w:rsidTr="00A24A90">
        <w:tc>
          <w:tcPr>
            <w:tcW w:w="413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15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857" w:rsidTr="00A24A90">
        <w:tc>
          <w:tcPr>
            <w:tcW w:w="413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15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857" w:rsidTr="00A24A90">
        <w:tc>
          <w:tcPr>
            <w:tcW w:w="413" w:type="dxa"/>
            <w:vMerge w:val="restart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4" w:type="dxa"/>
            <w:vMerge w:val="restart"/>
          </w:tcPr>
          <w:p w:rsidR="00A64857" w:rsidRPr="00E257CB" w:rsidRDefault="00A64857" w:rsidP="001C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Приобретение дорожных знаков</w:t>
            </w:r>
          </w:p>
        </w:tc>
        <w:tc>
          <w:tcPr>
            <w:tcW w:w="1820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15" w:type="dxa"/>
          </w:tcPr>
          <w:p w:rsidR="00A64857" w:rsidRPr="00E257CB" w:rsidRDefault="00A64857" w:rsidP="001C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64857" w:rsidRPr="00E257CB" w:rsidRDefault="00A64857" w:rsidP="001C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7" w:type="dxa"/>
            <w:vMerge w:val="restart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02D">
              <w:rPr>
                <w:rFonts w:ascii="Times New Roman" w:hAnsi="Times New Roman" w:cs="Times New Roman"/>
                <w:sz w:val="28"/>
                <w:szCs w:val="28"/>
              </w:rPr>
              <w:t>Создание системы маршрутного ориентирования участников дорожного движения</w:t>
            </w:r>
          </w:p>
        </w:tc>
      </w:tr>
      <w:tr w:rsidR="00A64857" w:rsidTr="00A24A90">
        <w:tc>
          <w:tcPr>
            <w:tcW w:w="413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15" w:type="dxa"/>
          </w:tcPr>
          <w:p w:rsidR="00A64857" w:rsidRPr="00E257CB" w:rsidRDefault="00A64857" w:rsidP="001C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857" w:rsidTr="00A24A90">
        <w:tc>
          <w:tcPr>
            <w:tcW w:w="413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15" w:type="dxa"/>
          </w:tcPr>
          <w:p w:rsidR="00A64857" w:rsidRDefault="00A64857" w:rsidP="001C5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17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857" w:rsidTr="00A24A90">
        <w:tc>
          <w:tcPr>
            <w:tcW w:w="413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15" w:type="dxa"/>
          </w:tcPr>
          <w:p w:rsidR="00A64857" w:rsidRDefault="00A64857" w:rsidP="001C5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17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857" w:rsidTr="00A24A90">
        <w:tc>
          <w:tcPr>
            <w:tcW w:w="413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A64857" w:rsidRPr="00E257CB" w:rsidRDefault="00A64857" w:rsidP="001C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C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15" w:type="dxa"/>
          </w:tcPr>
          <w:p w:rsidR="00A64857" w:rsidRDefault="00A64857" w:rsidP="001C5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17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857" w:rsidTr="00A24A90">
        <w:tc>
          <w:tcPr>
            <w:tcW w:w="413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4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A64857" w:rsidRDefault="0040466D" w:rsidP="001C5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96498,80</w:t>
            </w:r>
          </w:p>
        </w:tc>
        <w:tc>
          <w:tcPr>
            <w:tcW w:w="1276" w:type="dxa"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589E">
              <w:rPr>
                <w:rFonts w:ascii="Times New Roman" w:hAnsi="Times New Roman" w:cs="Times New Roman"/>
                <w:b/>
                <w:sz w:val="28"/>
                <w:szCs w:val="28"/>
              </w:rPr>
              <w:t>892998,80</w:t>
            </w:r>
          </w:p>
        </w:tc>
        <w:tc>
          <w:tcPr>
            <w:tcW w:w="1134" w:type="dxa"/>
          </w:tcPr>
          <w:p w:rsidR="00A64857" w:rsidRDefault="00A24A90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1</w:t>
            </w:r>
            <w:r w:rsidR="00EE589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  <w:tc>
          <w:tcPr>
            <w:tcW w:w="851" w:type="dxa"/>
          </w:tcPr>
          <w:p w:rsidR="00A64857" w:rsidRDefault="00A24A90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1</w:t>
            </w:r>
            <w:r w:rsidR="00EE589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  <w:tc>
          <w:tcPr>
            <w:tcW w:w="1217" w:type="dxa"/>
            <w:vMerge/>
          </w:tcPr>
          <w:p w:rsidR="00A64857" w:rsidRDefault="00A64857" w:rsidP="001C5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2EB0" w:rsidRDefault="00632EB0"/>
    <w:sectPr w:rsidR="00632EB0" w:rsidSect="00632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>
    <w:nsid w:val="56C514F4"/>
    <w:multiLevelType w:val="multilevel"/>
    <w:tmpl w:val="149E70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857"/>
    <w:rsid w:val="000364F8"/>
    <w:rsid w:val="00117688"/>
    <w:rsid w:val="003B48E6"/>
    <w:rsid w:val="0040466D"/>
    <w:rsid w:val="00424EE5"/>
    <w:rsid w:val="004D7DEE"/>
    <w:rsid w:val="005D0325"/>
    <w:rsid w:val="00632EB0"/>
    <w:rsid w:val="00757AD4"/>
    <w:rsid w:val="00A13E6D"/>
    <w:rsid w:val="00A24A90"/>
    <w:rsid w:val="00A4343B"/>
    <w:rsid w:val="00A64857"/>
    <w:rsid w:val="00A67CF2"/>
    <w:rsid w:val="00BB6571"/>
    <w:rsid w:val="00D6302C"/>
    <w:rsid w:val="00E87922"/>
    <w:rsid w:val="00EE589E"/>
    <w:rsid w:val="00F2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5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64857"/>
    <w:pPr>
      <w:keepNext/>
      <w:tabs>
        <w:tab w:val="num" w:pos="0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8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A648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A6485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W-">
    <w:name w:val="WW-Базовый"/>
    <w:rsid w:val="00A64857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Calibri"/>
      <w:color w:val="00000A"/>
      <w:kern w:val="1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A64857"/>
    <w:rPr>
      <w:rFonts w:ascii="Arial" w:eastAsia="Times New Roman" w:hAnsi="Arial" w:cs="Arial"/>
      <w:sz w:val="20"/>
      <w:szCs w:val="20"/>
      <w:lang w:eastAsia="zh-CN"/>
    </w:rPr>
  </w:style>
  <w:style w:type="table" w:styleId="a3">
    <w:name w:val="Table Grid"/>
    <w:basedOn w:val="a1"/>
    <w:uiPriority w:val="59"/>
    <w:rsid w:val="00A64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8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E9C4-78D5-4D37-9C5B-9CCCD144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3-03-02T06:43:00Z</dcterms:created>
  <dcterms:modified xsi:type="dcterms:W3CDTF">2023-03-22T05:32:00Z</dcterms:modified>
</cp:coreProperties>
</file>